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25" w:rsidRDefault="00C171DE" w:rsidP="00BC6DE0">
      <w:pPr>
        <w:spacing w:before="1200" w:after="0" w:line="240" w:lineRule="auto"/>
        <w:jc w:val="center"/>
      </w:pP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433D61BF" wp14:editId="24DBA72B">
            <wp:simplePos x="0" y="0"/>
            <wp:positionH relativeFrom="column">
              <wp:posOffset>3829050</wp:posOffset>
            </wp:positionH>
            <wp:positionV relativeFrom="paragraph">
              <wp:posOffset>63923</wp:posOffset>
            </wp:positionV>
            <wp:extent cx="828675" cy="82867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luk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E0"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708CC627" wp14:editId="639AC326">
            <wp:simplePos x="0" y="0"/>
            <wp:positionH relativeFrom="column">
              <wp:posOffset>9525</wp:posOffset>
            </wp:positionH>
            <wp:positionV relativeFrom="paragraph">
              <wp:posOffset>65193</wp:posOffset>
            </wp:positionV>
            <wp:extent cx="685800" cy="849630"/>
            <wp:effectExtent l="0" t="0" r="0" b="7620"/>
            <wp:wrapNone/>
            <wp:docPr id="2" name="Obrázek 2" descr="Heraldick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ký 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E0"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0843568F" wp14:editId="1A5C55B0">
            <wp:simplePos x="0" y="0"/>
            <wp:positionH relativeFrom="column">
              <wp:posOffset>1362075</wp:posOffset>
            </wp:positionH>
            <wp:positionV relativeFrom="paragraph">
              <wp:posOffset>-123825</wp:posOffset>
            </wp:positionV>
            <wp:extent cx="1924050" cy="839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raj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ní pohár města Přerov</w:t>
      </w:r>
      <w:r w:rsidR="00176EF6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5A10EB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0C7B49" w:rsidRPr="004872D4" w:rsidRDefault="000C7B49" w:rsidP="00265B5D">
      <w:pPr>
        <w:spacing w:after="360" w:line="240" w:lineRule="auto"/>
        <w:jc w:val="center"/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1956B5"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171DE"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5A10EB"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872D4"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očník</w:t>
      </w:r>
    </w:p>
    <w:p w:rsidR="00FE5095" w:rsidRPr="002F43D3" w:rsidRDefault="00FE5095" w:rsidP="00265B5D">
      <w:pPr>
        <w:spacing w:after="360" w:line="240" w:lineRule="auto"/>
        <w:jc w:val="center"/>
        <w:rPr>
          <w:b/>
          <w:sz w:val="28"/>
          <w:lang w:eastAsia="cs-CZ"/>
        </w:rPr>
      </w:pPr>
      <w:r w:rsidRPr="002F43D3">
        <w:rPr>
          <w:b/>
          <w:sz w:val="28"/>
        </w:rPr>
        <w:t>Závody jsou pořádány za přispění</w:t>
      </w:r>
      <w:r w:rsidR="001956B5" w:rsidRPr="002F43D3">
        <w:rPr>
          <w:b/>
          <w:sz w:val="28"/>
        </w:rPr>
        <w:br/>
      </w:r>
      <w:r w:rsidRPr="002F43D3">
        <w:rPr>
          <w:b/>
          <w:sz w:val="28"/>
        </w:rPr>
        <w:t>Magistrátu města Přerov</w:t>
      </w:r>
      <w:r w:rsidR="00B87FC0" w:rsidRPr="002F43D3">
        <w:rPr>
          <w:b/>
          <w:sz w:val="28"/>
        </w:rPr>
        <w:t>a</w:t>
      </w:r>
      <w:r w:rsidR="001956B5" w:rsidRPr="002F43D3">
        <w:rPr>
          <w:b/>
          <w:sz w:val="28"/>
        </w:rPr>
        <w:t xml:space="preserve"> a Olomouckého kraje</w:t>
      </w:r>
    </w:p>
    <w:p w:rsidR="00265B5D" w:rsidRPr="00265B5D" w:rsidRDefault="00265B5D" w:rsidP="00265B5D">
      <w:pPr>
        <w:jc w:val="both"/>
        <w:rPr>
          <w:rFonts w:ascii="Verdana" w:hAnsi="Verdana"/>
          <w:b/>
          <w:color w:val="008000"/>
          <w:sz w:val="20"/>
          <w:u w:val="single"/>
        </w:rPr>
      </w:pPr>
      <w:r w:rsidRPr="00265B5D">
        <w:rPr>
          <w:rFonts w:ascii="Verdana" w:hAnsi="Verdana"/>
          <w:b/>
          <w:color w:val="008000"/>
          <w:sz w:val="20"/>
          <w:u w:val="single"/>
        </w:rPr>
        <w:t>A. Všeobecná ustanovení:</w:t>
      </w:r>
    </w:p>
    <w:p w:rsidR="00265B5D" w:rsidRDefault="00265B5D" w:rsidP="00FB0E2A">
      <w:pPr>
        <w:tabs>
          <w:tab w:val="left" w:pos="1701"/>
        </w:tabs>
        <w:spacing w:after="120" w:line="240" w:lineRule="auto"/>
        <w:jc w:val="both"/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</w:pPr>
      <w:r w:rsidRPr="00265B5D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ořadatel:</w:t>
      </w:r>
      <w:r w:rsidRPr="00265B5D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SK Přerov – lukostřelba</w:t>
      </w:r>
    </w:p>
    <w:p w:rsidR="00172BB2" w:rsidRDefault="00172BB2" w:rsidP="0005204F">
      <w:pPr>
        <w:keepNext/>
        <w:tabs>
          <w:tab w:val="left" w:pos="1701"/>
          <w:tab w:val="left" w:pos="2835"/>
          <w:tab w:val="left" w:pos="3969"/>
        </w:tabs>
        <w:spacing w:after="12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172BB2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atum:</w:t>
      </w:r>
      <w:r w:rsidRPr="00172BB2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3A1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V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543A1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543A1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7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1</w:t>
      </w:r>
      <w:r w:rsidR="00543A1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8</w:t>
      </w:r>
    </w:p>
    <w:p w:rsidR="00F165D8" w:rsidRDefault="00F165D8" w:rsidP="00C171DE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F165D8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Místo konání:</w:t>
      </w:r>
      <w:r w:rsidRPr="00F165D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470A99" w:rsidRP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Mě</w:t>
      </w:r>
      <w:r w:rsid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tská </w:t>
      </w:r>
      <w:r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portovní hala 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Přerov, </w:t>
      </w:r>
      <w:proofErr w:type="spellStart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etřivalského</w:t>
      </w:r>
      <w:proofErr w:type="spellEnd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2884/3,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, </w:t>
      </w:r>
      <w:r w:rsidR="00A368B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GPS: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9°26'52.802"N, 17°27'49.485"E</w:t>
      </w:r>
      <w:r w:rsidR="00C62BE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 xml:space="preserve">!!! NUTNÉ PŘEZŮVKY </w:t>
      </w:r>
      <w:proofErr w:type="gramStart"/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SEBOU !!!</w:t>
      </w:r>
      <w:proofErr w:type="gramEnd"/>
    </w:p>
    <w:p w:rsidR="00FF58F7" w:rsidRPr="00FF58F7" w:rsidRDefault="00FF58F7" w:rsidP="00FB0E2A">
      <w:pPr>
        <w:tabs>
          <w:tab w:val="left" w:pos="3686"/>
        </w:tabs>
        <w:spacing w:after="120" w:line="240" w:lineRule="auto"/>
        <w:ind w:left="1701" w:hanging="1701"/>
        <w:rPr>
          <w:rFonts w:ascii="Verdana" w:eastAsia="Times New Roman" w:hAnsi="Verdana" w:cs="Times New Roman"/>
          <w:b/>
          <w:iCs/>
          <w:sz w:val="18"/>
          <w:szCs w:val="18"/>
          <w:lang w:eastAsia="cs-CZ"/>
        </w:rPr>
      </w:pPr>
      <w:r w:rsidRPr="00FF58F7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Činovníci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editel závodu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Martin Bucher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F58F7">
        <w:rPr>
          <w:rFonts w:ascii="Verdana" w:eastAsia="Times New Roman" w:hAnsi="Verdana" w:cs="Times New Roman"/>
          <w:sz w:val="18"/>
          <w:szCs w:val="18"/>
          <w:lang w:eastAsia="cs-CZ"/>
        </w:rPr>
        <w:t>rozhodč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956B5">
        <w:rPr>
          <w:rFonts w:ascii="Verdana" w:eastAsia="Times New Roman" w:hAnsi="Verdana" w:cs="Times New Roman"/>
          <w:sz w:val="18"/>
          <w:szCs w:val="18"/>
          <w:lang w:eastAsia="cs-CZ"/>
        </w:rPr>
        <w:t>Petr Hronek</w:t>
      </w:r>
      <w:r w:rsidR="006D547E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 w:rsidR="001956B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Martin Bucher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br/>
        <w:t>hospodář: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Helena Blaťáková</w:t>
      </w:r>
    </w:p>
    <w:p w:rsidR="00FF58F7" w:rsidRDefault="00FF58F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r w:rsidRPr="00B32C1A">
        <w:rPr>
          <w:rFonts w:ascii="Verdana" w:hAnsi="Verdana"/>
          <w:sz w:val="18"/>
          <w:szCs w:val="18"/>
          <w:u w:val="single"/>
        </w:rPr>
        <w:t>Přihlášky:</w:t>
      </w:r>
      <w:r w:rsidRPr="00B32C1A">
        <w:rPr>
          <w:rFonts w:ascii="Verdana" w:hAnsi="Verdana"/>
          <w:b/>
          <w:sz w:val="18"/>
          <w:szCs w:val="18"/>
        </w:rPr>
        <w:tab/>
      </w:r>
      <w:r w:rsidR="00C3680A" w:rsidRPr="00C3680A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>primárně přes systém</w:t>
      </w:r>
      <w:r w:rsidR="00C3680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hyperlink r:id="rId9" w:history="1">
        <w:r w:rsidR="00C3680A" w:rsidRPr="00C62BE0">
          <w:rPr>
            <w:rStyle w:val="Hypertextovodkaz"/>
            <w:rFonts w:ascii="Verdana" w:eastAsia="Times New Roman" w:hAnsi="Verdana" w:cs="Times New Roman"/>
            <w:b/>
            <w:bCs/>
            <w:sz w:val="18"/>
            <w:szCs w:val="18"/>
            <w:lang w:eastAsia="cs-CZ"/>
          </w:rPr>
          <w:t>www.rcherz.com</w:t>
        </w:r>
      </w:hyperlink>
      <w:r w:rsidR="00C3680A">
        <w:rPr>
          <w:rStyle w:val="Hypertextovodkaz"/>
          <w:rFonts w:ascii="Verdana" w:eastAsia="Times New Roman" w:hAnsi="Verdana" w:cs="Times New Roman"/>
          <w:b/>
          <w:bCs/>
          <w:sz w:val="18"/>
          <w:szCs w:val="18"/>
          <w:lang w:eastAsia="cs-CZ"/>
        </w:rPr>
        <w:br/>
      </w:r>
      <w:r w:rsidR="00C3680A">
        <w:rPr>
          <w:rFonts w:ascii="Verdana" w:eastAsia="Times New Roman" w:hAnsi="Verdana" w:cs="Times New Roman"/>
          <w:sz w:val="18"/>
          <w:szCs w:val="18"/>
          <w:lang w:eastAsia="cs-CZ"/>
        </w:rPr>
        <w:t xml:space="preserve">případně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>jmenovité přihlášky závodníků zašlou oddíly a kluby na adresu:</w:t>
      </w:r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C171DE" w:rsidRPr="00C171DE">
        <w:rPr>
          <w:rFonts w:ascii="Verdana" w:eastAsia="Times New Roman" w:hAnsi="Verdana" w:cs="Times New Roman"/>
          <w:sz w:val="18"/>
          <w:szCs w:val="18"/>
          <w:lang w:eastAsia="cs-CZ"/>
        </w:rPr>
        <w:t>Zbořil Miroslav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</w:t>
      </w:r>
      <w:r w:rsidR="00C171DE" w:rsidRPr="00C171DE">
        <w:rPr>
          <w:rFonts w:ascii="Verdana" w:eastAsia="Times New Roman" w:hAnsi="Verdana" w:cs="Times New Roman"/>
          <w:sz w:val="18"/>
          <w:szCs w:val="18"/>
          <w:lang w:eastAsia="cs-CZ"/>
        </w:rPr>
        <w:t xml:space="preserve">Seifertova </w:t>
      </w:r>
      <w:r w:rsidR="00CB2190">
        <w:rPr>
          <w:rFonts w:ascii="Verdana" w:eastAsia="Times New Roman" w:hAnsi="Verdana" w:cs="Times New Roman"/>
          <w:sz w:val="18"/>
          <w:szCs w:val="18"/>
          <w:lang w:eastAsia="cs-CZ"/>
        </w:rPr>
        <w:t>14</w:t>
      </w:r>
      <w:r w:rsidR="00C171DE" w:rsidRPr="00C171DE">
        <w:rPr>
          <w:rFonts w:ascii="Verdana" w:eastAsia="Times New Roman" w:hAnsi="Verdana" w:cs="Times New Roman"/>
          <w:sz w:val="18"/>
          <w:szCs w:val="18"/>
          <w:lang w:eastAsia="cs-CZ"/>
        </w:rPr>
        <w:t>, 750 02 Přerov</w:t>
      </w:r>
      <w:r w:rsidR="00C171DE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Cs/>
          <w:sz w:val="18"/>
          <w:szCs w:val="18"/>
          <w:lang w:eastAsia="cs-CZ"/>
        </w:rPr>
        <w:t>nebo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E-mail</w:t>
      </w:r>
      <w:r w:rsid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- </w:t>
      </w:r>
      <w:hyperlink r:id="rId10" w:history="1">
        <w:r w:rsidR="00A368BB" w:rsidRPr="00A368BB">
          <w:rPr>
            <w:rStyle w:val="Hypertextovodkaz"/>
            <w:rFonts w:ascii="Verdana" w:eastAsia="Times New Roman" w:hAnsi="Verdana" w:cs="Times New Roman"/>
            <w:b/>
            <w:sz w:val="18"/>
            <w:szCs w:val="18"/>
            <w:u w:val="none"/>
            <w:lang w:eastAsia="cs-CZ"/>
          </w:rPr>
          <w:t>lukostrelba.prerov@seznam.cz</w:t>
        </w:r>
      </w:hyperlink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nejpozději</w:t>
      </w:r>
      <w:r w:rsidR="00A368BB" w:rsidRPr="00A368BB">
        <w:rPr>
          <w:rFonts w:ascii="Verdana" w:eastAsia="Times New Roman" w:hAnsi="Verdana" w:cs="Times New Roman"/>
          <w:bCs/>
          <w:iCs/>
          <w:sz w:val="18"/>
          <w:szCs w:val="18"/>
          <w:lang w:eastAsia="cs-CZ"/>
        </w:rPr>
        <w:t xml:space="preserve"> </w:t>
      </w:r>
      <w:r w:rsidR="00E545DB" w:rsidRPr="00E545DB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do </w:t>
      </w:r>
      <w:r w:rsidR="00C3680A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>čtvrtka</w:t>
      </w:r>
      <w:r w:rsidR="007F1267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 před závode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>, při dodat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ečném povolení startu závodníků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řihlášený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o termín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bude uložena pořádková pokuta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ve výši 100% startovného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dle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s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outěžní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ho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řád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ČLS, čl. 4.3</w:t>
      </w:r>
    </w:p>
    <w:p w:rsidR="00A368BB" w:rsidRDefault="00A368BB" w:rsidP="00FB0E2A">
      <w:pPr>
        <w:spacing w:after="120" w:line="240" w:lineRule="auto"/>
        <w:ind w:left="1701" w:hanging="1701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u w:val="single"/>
        </w:rPr>
        <w:t>Rozlosování</w:t>
      </w:r>
      <w:r w:rsidRPr="00A368BB">
        <w:rPr>
          <w:rFonts w:ascii="Verdana" w:hAnsi="Verdana"/>
          <w:iCs/>
          <w:sz w:val="18"/>
          <w:szCs w:val="18"/>
          <w:u w:val="single"/>
        </w:rPr>
        <w:t>:</w:t>
      </w:r>
      <w:r w:rsidRPr="00A368BB">
        <w:rPr>
          <w:rFonts w:ascii="Verdana" w:hAnsi="Verdana"/>
          <w:iCs/>
          <w:sz w:val="18"/>
          <w:szCs w:val="18"/>
        </w:rPr>
        <w:tab/>
        <w:t>provede pořadatel vždy den před závodem</w:t>
      </w:r>
    </w:p>
    <w:p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 w:rsidRPr="00C62BE0">
        <w:rPr>
          <w:rFonts w:ascii="Verdana" w:hAnsi="Verdana"/>
          <w:sz w:val="18"/>
          <w:szCs w:val="18"/>
          <w:u w:val="single"/>
        </w:rPr>
        <w:t>Ubytování:</w:t>
      </w:r>
      <w:r w:rsidRPr="00C62B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zajišťujeme</w:t>
      </w:r>
    </w:p>
    <w:p w:rsidR="00CB2190" w:rsidRDefault="00CB219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bčerstvení:</w:t>
      </w:r>
      <w:r>
        <w:rPr>
          <w:rFonts w:ascii="Verdana" w:hAnsi="Verdana"/>
          <w:sz w:val="18"/>
          <w:szCs w:val="18"/>
        </w:rPr>
        <w:tab/>
        <w:t>viz. Příloha</w:t>
      </w:r>
      <w:r w:rsidR="006B5798">
        <w:rPr>
          <w:rFonts w:ascii="Verdana" w:hAnsi="Verdana"/>
          <w:sz w:val="18"/>
          <w:szCs w:val="18"/>
        </w:rPr>
        <w:t xml:space="preserve"> občerstvení</w:t>
      </w:r>
    </w:p>
    <w:p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Startovné:</w:t>
      </w:r>
      <w:r w:rsidRPr="00C62BE0">
        <w:rPr>
          <w:rFonts w:ascii="Verdana" w:hAnsi="Verdana"/>
          <w:sz w:val="18"/>
          <w:szCs w:val="18"/>
        </w:rPr>
        <w:tab/>
      </w:r>
      <w:r w:rsidRPr="00C62BE0">
        <w:rPr>
          <w:rFonts w:ascii="Verdana" w:hAnsi="Verdana"/>
          <w:b/>
          <w:sz w:val="18"/>
          <w:szCs w:val="18"/>
        </w:rPr>
        <w:t>kladkový luk = 200,- Kč</w:t>
      </w:r>
      <w:r w:rsidRPr="00C62BE0">
        <w:rPr>
          <w:rFonts w:ascii="Verdana" w:hAnsi="Verdana"/>
          <w:b/>
          <w:sz w:val="18"/>
          <w:szCs w:val="18"/>
        </w:rPr>
        <w:br/>
      </w:r>
      <w:r w:rsidR="005947F2">
        <w:rPr>
          <w:rFonts w:ascii="Verdana" w:hAnsi="Verdana"/>
          <w:b/>
          <w:sz w:val="18"/>
          <w:szCs w:val="18"/>
        </w:rPr>
        <w:t>RL</w:t>
      </w:r>
      <w:r w:rsidR="00C171DE">
        <w:rPr>
          <w:rFonts w:ascii="Verdana" w:hAnsi="Verdana"/>
          <w:b/>
          <w:sz w:val="18"/>
          <w:szCs w:val="18"/>
        </w:rPr>
        <w:t>, HL</w:t>
      </w:r>
      <w:r w:rsidR="005947F2">
        <w:rPr>
          <w:rFonts w:ascii="Verdana" w:hAnsi="Verdana"/>
          <w:b/>
          <w:sz w:val="18"/>
          <w:szCs w:val="18"/>
        </w:rPr>
        <w:t xml:space="preserve"> </w:t>
      </w:r>
      <w:r w:rsidRPr="00C62BE0">
        <w:rPr>
          <w:rFonts w:ascii="Verdana" w:hAnsi="Verdana"/>
          <w:b/>
          <w:sz w:val="18"/>
          <w:szCs w:val="18"/>
        </w:rPr>
        <w:t>dospělý a dorost = 150,- Kč</w:t>
      </w:r>
      <w:r w:rsidRPr="00C62BE0">
        <w:rPr>
          <w:rFonts w:ascii="Verdana" w:hAnsi="Verdana"/>
          <w:b/>
          <w:sz w:val="18"/>
          <w:szCs w:val="18"/>
        </w:rPr>
        <w:br/>
      </w:r>
      <w:r w:rsidR="00C171DE">
        <w:rPr>
          <w:rFonts w:ascii="Verdana" w:hAnsi="Verdana"/>
          <w:b/>
          <w:sz w:val="18"/>
          <w:szCs w:val="18"/>
        </w:rPr>
        <w:t xml:space="preserve">RL, HL </w:t>
      </w:r>
      <w:r w:rsidRPr="00C62BE0">
        <w:rPr>
          <w:rFonts w:ascii="Verdana" w:hAnsi="Verdana"/>
          <w:b/>
          <w:sz w:val="18"/>
          <w:szCs w:val="18"/>
        </w:rPr>
        <w:t>žáci = 100,- Kč</w:t>
      </w:r>
      <w:r w:rsidR="00546AE9">
        <w:rPr>
          <w:rFonts w:ascii="Verdana" w:hAnsi="Verdana"/>
          <w:b/>
          <w:sz w:val="18"/>
          <w:szCs w:val="18"/>
        </w:rPr>
        <w:br/>
      </w:r>
      <w:r w:rsidR="00C171DE">
        <w:rPr>
          <w:rFonts w:ascii="Verdana" w:hAnsi="Verdana"/>
          <w:b/>
          <w:sz w:val="18"/>
          <w:szCs w:val="18"/>
        </w:rPr>
        <w:t xml:space="preserve">RL, HL </w:t>
      </w:r>
      <w:r w:rsidR="00546AE9">
        <w:rPr>
          <w:rFonts w:ascii="Verdana" w:hAnsi="Verdana"/>
          <w:b/>
          <w:sz w:val="18"/>
          <w:szCs w:val="18"/>
        </w:rPr>
        <w:t>do 10 let = 50,- Kč</w:t>
      </w:r>
    </w:p>
    <w:p w:rsidR="00FE5095" w:rsidRDefault="00C62BE0" w:rsidP="00C171DE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>
        <w:rPr>
          <w:rFonts w:ascii="Verdana" w:hAnsi="Verdana"/>
          <w:sz w:val="18"/>
          <w:szCs w:val="18"/>
          <w:u w:val="single"/>
        </w:rPr>
        <w:br w:type="column"/>
      </w:r>
      <w:r w:rsidR="00FE5095" w:rsidRPr="00FE5095">
        <w:rPr>
          <w:rFonts w:ascii="Verdana" w:hAnsi="Verdana"/>
          <w:b/>
          <w:color w:val="008000"/>
          <w:sz w:val="20"/>
          <w:u w:val="single"/>
        </w:rPr>
        <w:t>B. Technická ustanovení:</w:t>
      </w:r>
    </w:p>
    <w:p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ředpis:</w:t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  <w:t>závodí se podle Pravidel WA, Soutěžního řádu ČL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>a podle ustanovení tohoto rozpisu.</w:t>
      </w:r>
    </w:p>
    <w:p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estava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F05986">
        <w:rPr>
          <w:rFonts w:ascii="Verdana" w:eastAsia="Times New Roman" w:hAnsi="Verdana" w:cs="Times New Roman"/>
          <w:b/>
          <w:sz w:val="18"/>
          <w:szCs w:val="18"/>
          <w:lang w:eastAsia="cs-CZ"/>
        </w:rPr>
        <w:t>H18, ŽH18, ŽH10</w:t>
      </w:r>
    </w:p>
    <w:p w:rsidR="00FE5095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ivize</w:t>
      </w:r>
      <w:r w:rsid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:</w:t>
      </w:r>
      <w:r w:rsidR="00FE5095"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reflexní luk (RL), kladkový luk (KL)</w:t>
      </w:r>
      <w:r w:rsidR="00235378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olý luk (HL)</w:t>
      </w:r>
    </w:p>
    <w:p w:rsidR="00F05986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Tříd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dospělý – muži, ženy, senioři, senior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dorost – junioři, juniorky, kadeti, kadet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žactvo – starší žáci, starší žákyně, mladší žáci, mladší žákyně, žáci a žákyně 9-10let, žáci a žákyně 6-8let</w:t>
      </w:r>
    </w:p>
    <w:p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outěž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jednotlivci</w:t>
      </w:r>
    </w:p>
    <w:p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tartuj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ádně přihlášení lukostřelci s platnou licencí</w:t>
      </w:r>
    </w:p>
    <w:p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Výsledk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>výsledné pořadí bude ve finále vyhlášeno ze tří nejlepších výsledků včetně finálového závodu</w:t>
      </w:r>
    </w:p>
    <w:p w:rsidR="000D498C" w:rsidRDefault="000D498C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rotesty:</w:t>
      </w:r>
      <w:r>
        <w:rPr>
          <w:rFonts w:ascii="Verdana" w:eastAsia="Times New Roman" w:hAnsi="Verdana" w:cs="Times New Roman"/>
          <w:b/>
          <w:sz w:val="18"/>
          <w:szCs w:val="18"/>
          <w:lang w:eastAsia="cs-CZ"/>
        </w:rPr>
        <w:tab/>
      </w:r>
      <w:r w:rsidRPr="000D498C">
        <w:rPr>
          <w:rFonts w:ascii="Verdana" w:eastAsia="Times New Roman" w:hAnsi="Verdana" w:cs="Times New Roman"/>
          <w:sz w:val="18"/>
          <w:szCs w:val="18"/>
          <w:lang w:eastAsia="cs-CZ"/>
        </w:rPr>
        <w:t>dle soutěžního řádu ČLS, čl. 4.16</w:t>
      </w:r>
    </w:p>
    <w:p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Časový rozpis:</w:t>
      </w:r>
    </w:p>
    <w:p w:rsidR="00523A87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 w:rsidRPr="00166C3C"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8</w:t>
      </w:r>
      <w:r w:rsidRPr="00166C3C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>3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prezentace</w:t>
      </w:r>
    </w:p>
    <w:p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nástup</w:t>
      </w:r>
    </w:p>
    <w:p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1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nástřel</w:t>
      </w:r>
    </w:p>
    <w:p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zahájení závodu</w:t>
      </w:r>
    </w:p>
    <w:p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Ceny:</w:t>
      </w:r>
    </w:p>
    <w:p w:rsidR="00166C3C" w:rsidRDefault="00166C3C" w:rsidP="00FB0E2A">
      <w:pPr>
        <w:spacing w:after="120" w:line="240" w:lineRule="auto"/>
        <w:ind w:left="1701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le soutěžního řádu ČLS, čl. 4.6</w:t>
      </w:r>
    </w:p>
    <w:p w:rsidR="00166C3C" w:rsidRPr="00166C3C" w:rsidRDefault="00166C3C" w:rsidP="00AA1574">
      <w:pPr>
        <w:spacing w:after="120" w:line="240" w:lineRule="auto"/>
        <w:ind w:left="1701" w:hanging="1701"/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</w:pPr>
      <w:r w:rsidRPr="00166C3C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Upozornění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: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ab/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V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šichni závodníci startují na vlastní nebezpečí.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Závodníci startují v řádném sportovním úboru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CF1F5A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a v oddílovém dresu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.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  <w:t>Případnou způsobenou škodu hradí škůdce v celém rozsahu.</w:t>
      </w:r>
      <w:r w:rsidR="00AA1574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AA1574" w:rsidRPr="00AA1574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Věnujte zvýšenou pozornost datům a časům rozpisů na naše závody</w:t>
      </w:r>
      <w:r w:rsidR="00B03D6A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.</w:t>
      </w:r>
    </w:p>
    <w:p w:rsidR="006A740F" w:rsidRDefault="006A740F" w:rsidP="006A740F">
      <w:pPr>
        <w:spacing w:before="240" w:after="240" w:line="240" w:lineRule="auto"/>
        <w:ind w:left="1701" w:hanging="1701"/>
        <w:rPr>
          <w:rFonts w:ascii="Verdana" w:hAnsi="Verdana"/>
          <w:sz w:val="18"/>
          <w:lang w:eastAsia="cs-CZ"/>
        </w:rPr>
      </w:pPr>
      <w:r>
        <w:rPr>
          <w:rFonts w:ascii="Verdana" w:hAnsi="Verdana"/>
          <w:sz w:val="18"/>
          <w:lang w:eastAsia="cs-CZ"/>
        </w:rPr>
        <w:t xml:space="preserve">V Přerově dne </w:t>
      </w:r>
      <w:proofErr w:type="gramStart"/>
      <w:r w:rsidR="00810822">
        <w:rPr>
          <w:rFonts w:ascii="Verdana" w:hAnsi="Verdana"/>
          <w:sz w:val="18"/>
          <w:lang w:eastAsia="cs-CZ"/>
        </w:rPr>
        <w:t>11</w:t>
      </w:r>
      <w:r w:rsidR="00C171DE">
        <w:rPr>
          <w:rFonts w:ascii="Verdana" w:hAnsi="Verdana"/>
          <w:sz w:val="18"/>
          <w:lang w:eastAsia="cs-CZ"/>
        </w:rPr>
        <w:t>.10.201</w:t>
      </w:r>
      <w:r w:rsidR="00CB2190">
        <w:rPr>
          <w:rFonts w:ascii="Verdana" w:hAnsi="Verdana"/>
          <w:sz w:val="18"/>
          <w:lang w:eastAsia="cs-CZ"/>
        </w:rPr>
        <w:t>7</w:t>
      </w:r>
      <w:proofErr w:type="gramEnd"/>
    </w:p>
    <w:p w:rsidR="00166C3C" w:rsidRDefault="006A740F" w:rsidP="002F43D3">
      <w:pPr>
        <w:spacing w:before="240" w:after="240" w:line="240" w:lineRule="auto"/>
        <w:ind w:left="1701" w:hanging="1701"/>
        <w:jc w:val="center"/>
        <w:rPr>
          <w:rFonts w:ascii="Verdana" w:hAnsi="Verdana"/>
          <w:sz w:val="18"/>
          <w:lang w:eastAsia="cs-CZ"/>
        </w:rPr>
      </w:pP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2985B213" wp14:editId="090D575A">
                <wp:extent cx="1504950" cy="457200"/>
                <wp:effectExtent l="0" t="0" r="0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25" w:rsidRPr="00166C3C" w:rsidRDefault="00CB2190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David Kalina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předseda oddílu</w:t>
                            </w:r>
                          </w:p>
                          <w:p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85B21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" stroked="f">
                <v:textbox>
                  <w:txbxContent>
                    <w:p w:rsidR="00E91525" w:rsidRPr="00166C3C" w:rsidRDefault="00CB2190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David Kalina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předseda oddílu</w:t>
                      </w:r>
                    </w:p>
                    <w:p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683EC89A" wp14:editId="4BA2A658">
                <wp:extent cx="1504950" cy="45720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25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artin Buche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ředitel závodu</w:t>
                            </w:r>
                          </w:p>
                          <w:p w:rsidR="00E91525" w:rsidRPr="00166C3C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</w:p>
                          <w:p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EC89A" id="_x0000_s1027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" stroked="f">
                <v:textbox>
                  <w:txbxContent>
                    <w:p w:rsidR="00E91525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artin Bucher</w:t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ředitel závodu</w:t>
                      </w:r>
                    </w:p>
                    <w:p w:rsidR="00E91525" w:rsidRPr="00166C3C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</w:p>
                    <w:p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</w:p>
    <w:p w:rsidR="00276112" w:rsidRDefault="00276112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</w:p>
    <w:p w:rsidR="00DC05A4" w:rsidRDefault="00DC05A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bookmarkStart w:id="0" w:name="_GoBack"/>
      <w:bookmarkEnd w:id="0"/>
      <w:r w:rsidRPr="00DC05A4">
        <w:rPr>
          <w:rFonts w:ascii="Verdana" w:hAnsi="Verdana"/>
          <w:b/>
          <w:color w:val="008000"/>
          <w:sz w:val="20"/>
          <w:u w:val="single"/>
        </w:rPr>
        <w:lastRenderedPageBreak/>
        <w:t xml:space="preserve">Poznámky k průběhu </w:t>
      </w:r>
      <w:r>
        <w:rPr>
          <w:rFonts w:ascii="Verdana" w:hAnsi="Verdana"/>
          <w:b/>
          <w:color w:val="008000"/>
          <w:sz w:val="20"/>
          <w:u w:val="single"/>
        </w:rPr>
        <w:t>závodů</w:t>
      </w:r>
      <w:r w:rsidRPr="00DC05A4">
        <w:rPr>
          <w:rFonts w:ascii="Verdana" w:hAnsi="Verdana"/>
          <w:b/>
          <w:color w:val="008000"/>
          <w:sz w:val="20"/>
          <w:u w:val="single"/>
        </w:rPr>
        <w:t>:</w:t>
      </w:r>
    </w:p>
    <w:p w:rsidR="00DC05A4" w:rsidRPr="006B5798" w:rsidRDefault="00DC05A4" w:rsidP="00DC05A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Zimní pohár města Přerov 201</w:t>
      </w:r>
      <w:r w:rsidR="00CB2190" w:rsidRPr="006B5798">
        <w:rPr>
          <w:rFonts w:ascii="Verdana" w:hAnsi="Verdana"/>
          <w:sz w:val="18"/>
        </w:rPr>
        <w:t>7</w:t>
      </w:r>
      <w:r w:rsidRPr="006B5798">
        <w:rPr>
          <w:rFonts w:ascii="Verdana" w:hAnsi="Verdana"/>
          <w:sz w:val="18"/>
        </w:rPr>
        <w:t>/201</w:t>
      </w:r>
      <w:r w:rsidR="00CB2190" w:rsidRPr="006B5798">
        <w:rPr>
          <w:rFonts w:ascii="Verdana" w:hAnsi="Verdana"/>
          <w:sz w:val="18"/>
        </w:rPr>
        <w:t>8</w:t>
      </w:r>
      <w:r w:rsidRPr="006B5798">
        <w:rPr>
          <w:rFonts w:ascii="Verdana" w:hAnsi="Verdana"/>
          <w:sz w:val="18"/>
        </w:rPr>
        <w:t xml:space="preserve"> je koncipován jako </w:t>
      </w:r>
      <w:r w:rsidR="00CB2190" w:rsidRPr="006B5798">
        <w:rPr>
          <w:rFonts w:ascii="Verdana" w:hAnsi="Verdana"/>
          <w:sz w:val="18"/>
        </w:rPr>
        <w:t>pětikolový</w:t>
      </w:r>
      <w:r w:rsidRPr="006B5798">
        <w:rPr>
          <w:rFonts w:ascii="Verdana" w:hAnsi="Verdana"/>
          <w:sz w:val="18"/>
        </w:rPr>
        <w:t xml:space="preserve"> turnaj.</w:t>
      </w:r>
    </w:p>
    <w:p w:rsidR="00DC05A4" w:rsidRPr="006B5798" w:rsidRDefault="00DC05A4" w:rsidP="00DC05A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Jednotlivá kola se budou konat v tyto termíny:</w:t>
      </w:r>
    </w:p>
    <w:p w:rsidR="00DC05A4" w:rsidRPr="00DC05A4" w:rsidRDefault="00DC05A4" w:rsidP="00DC05A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  <w:t>SOBOTA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1</w:t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7</w:t>
      </w:r>
    </w:p>
    <w:p w:rsidR="00DC05A4" w:rsidRPr="00DC05A4" w:rsidRDefault="00DC05A4" w:rsidP="00DC05A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  <w:t>NEDĚLE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  <w:t>2</w:t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6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1</w:t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7</w:t>
      </w:r>
    </w:p>
    <w:p w:rsidR="00DC05A4" w:rsidRPr="00DC05A4" w:rsidRDefault="00DC05A4" w:rsidP="00DC05A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I.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0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 12. 201</w:t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7</w:t>
      </w:r>
    </w:p>
    <w:p w:rsidR="00DC05A4" w:rsidRPr="00DC05A4" w:rsidRDefault="00DC05A4" w:rsidP="00DC05A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V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7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1</w:t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8</w:t>
      </w:r>
    </w:p>
    <w:p w:rsidR="00DC05A4" w:rsidRPr="00DC05A4" w:rsidRDefault="00DC05A4" w:rsidP="00DC05A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V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FINÁLE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  <w:t>NEDĚLE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2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1</w:t>
      </w:r>
      <w:r w:rsidR="00CB219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8</w:t>
      </w:r>
    </w:p>
    <w:p w:rsidR="00DC05A4" w:rsidRPr="006B5798" w:rsidRDefault="00DC05A4" w:rsidP="006B5798">
      <w:pPr>
        <w:tabs>
          <w:tab w:val="left" w:pos="2835"/>
          <w:tab w:val="left" w:pos="4536"/>
        </w:tabs>
        <w:spacing w:before="100" w:beforeAutospacing="1" w:after="100" w:afterAutospacing="1"/>
        <w:rPr>
          <w:rFonts w:ascii="Verdana" w:hAnsi="Verdana"/>
          <w:b/>
          <w:color w:val="008000"/>
          <w:sz w:val="20"/>
          <w:u w:val="single"/>
        </w:rPr>
      </w:pPr>
      <w:r w:rsidRPr="006B5798">
        <w:rPr>
          <w:rFonts w:ascii="Verdana" w:hAnsi="Verdana"/>
          <w:sz w:val="18"/>
        </w:rPr>
        <w:t>Pokud by došlo k nějaké změně termínu závodu, byla by změna dopředu oznámena.</w:t>
      </w:r>
      <w:r w:rsidR="006B5798" w:rsidRPr="006B5798">
        <w:rPr>
          <w:rFonts w:ascii="Verdana" w:hAnsi="Verdana"/>
          <w:sz w:val="18"/>
        </w:rPr>
        <w:br w:type="column"/>
      </w:r>
      <w:r w:rsidR="006B5798" w:rsidRPr="006B5798">
        <w:rPr>
          <w:rFonts w:ascii="Verdana" w:hAnsi="Verdana"/>
          <w:b/>
          <w:color w:val="008000"/>
          <w:sz w:val="20"/>
          <w:u w:val="single"/>
        </w:rPr>
        <w:t>Příloha občerstvení:</w:t>
      </w:r>
    </w:p>
    <w:p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Káva</w:t>
      </w:r>
    </w:p>
    <w:p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Čaj</w:t>
      </w:r>
    </w:p>
    <w:p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Cukrovinky</w:t>
      </w:r>
    </w:p>
    <w:p w:rsid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Párek v</w:t>
      </w:r>
      <w:r w:rsidR="00810822">
        <w:rPr>
          <w:rFonts w:ascii="Verdana" w:hAnsi="Verdana"/>
          <w:sz w:val="18"/>
        </w:rPr>
        <w:t> </w:t>
      </w:r>
      <w:r w:rsidRPr="006B5798">
        <w:rPr>
          <w:rFonts w:ascii="Verdana" w:hAnsi="Verdana"/>
          <w:sz w:val="18"/>
        </w:rPr>
        <w:t>rohlíku</w:t>
      </w:r>
    </w:p>
    <w:p w:rsidR="00810822" w:rsidRPr="006B5798" w:rsidRDefault="00810822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léb s pomazánkou</w:t>
      </w:r>
    </w:p>
    <w:p w:rsidR="006B5798" w:rsidRPr="006B5798" w:rsidRDefault="006B5798" w:rsidP="006B5798">
      <w:p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b/>
          <w:color w:val="FF0000"/>
          <w:sz w:val="18"/>
        </w:rPr>
      </w:pPr>
      <w:r w:rsidRPr="006B5798">
        <w:rPr>
          <w:rFonts w:ascii="Verdana" w:hAnsi="Verdana"/>
          <w:b/>
          <w:color w:val="FF0000"/>
          <w:sz w:val="18"/>
        </w:rPr>
        <w:t>Vše k dispozici v bufetu v patře haly.</w:t>
      </w:r>
    </w:p>
    <w:sectPr w:rsidR="006B5798" w:rsidRPr="006B5798" w:rsidSect="000C7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47E50"/>
    <w:multiLevelType w:val="hybridMultilevel"/>
    <w:tmpl w:val="5198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F31"/>
    <w:multiLevelType w:val="hybridMultilevel"/>
    <w:tmpl w:val="A660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49"/>
    <w:rsid w:val="00045981"/>
    <w:rsid w:val="0005204F"/>
    <w:rsid w:val="000C7B49"/>
    <w:rsid w:val="000D498C"/>
    <w:rsid w:val="00105F97"/>
    <w:rsid w:val="00166C3C"/>
    <w:rsid w:val="00172BB2"/>
    <w:rsid w:val="00176EF6"/>
    <w:rsid w:val="001956B5"/>
    <w:rsid w:val="001B4F48"/>
    <w:rsid w:val="00235378"/>
    <w:rsid w:val="002465B7"/>
    <w:rsid w:val="00265B5D"/>
    <w:rsid w:val="00276112"/>
    <w:rsid w:val="002F43D3"/>
    <w:rsid w:val="00310A08"/>
    <w:rsid w:val="00470A99"/>
    <w:rsid w:val="004872D4"/>
    <w:rsid w:val="0052119E"/>
    <w:rsid w:val="00523A87"/>
    <w:rsid w:val="00543A1B"/>
    <w:rsid w:val="00546AE9"/>
    <w:rsid w:val="005947F2"/>
    <w:rsid w:val="005A10EB"/>
    <w:rsid w:val="006430C7"/>
    <w:rsid w:val="006A740F"/>
    <w:rsid w:val="006B5798"/>
    <w:rsid w:val="006D547E"/>
    <w:rsid w:val="00782F3E"/>
    <w:rsid w:val="007F1267"/>
    <w:rsid w:val="00810822"/>
    <w:rsid w:val="0085464C"/>
    <w:rsid w:val="008B0B97"/>
    <w:rsid w:val="0090167B"/>
    <w:rsid w:val="009F0EEF"/>
    <w:rsid w:val="00A368BB"/>
    <w:rsid w:val="00AA1574"/>
    <w:rsid w:val="00B03D6A"/>
    <w:rsid w:val="00B4597C"/>
    <w:rsid w:val="00B459A3"/>
    <w:rsid w:val="00B87FC0"/>
    <w:rsid w:val="00BC6DE0"/>
    <w:rsid w:val="00BF41DF"/>
    <w:rsid w:val="00C171DE"/>
    <w:rsid w:val="00C3680A"/>
    <w:rsid w:val="00C56F26"/>
    <w:rsid w:val="00C62BE0"/>
    <w:rsid w:val="00CB2190"/>
    <w:rsid w:val="00CF1F5A"/>
    <w:rsid w:val="00D347EF"/>
    <w:rsid w:val="00D40F11"/>
    <w:rsid w:val="00DA0B9B"/>
    <w:rsid w:val="00DC05A4"/>
    <w:rsid w:val="00DD2765"/>
    <w:rsid w:val="00E51D49"/>
    <w:rsid w:val="00E545DB"/>
    <w:rsid w:val="00E91525"/>
    <w:rsid w:val="00F05986"/>
    <w:rsid w:val="00F1038E"/>
    <w:rsid w:val="00F165D8"/>
    <w:rsid w:val="00FB0E2A"/>
    <w:rsid w:val="00FE50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62A95-B32C-431A-902F-D6F362E7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68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kostrelba.prerov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herz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883F-A675-49B6-816D-2CCBBFA5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cher</dc:creator>
  <cp:lastModifiedBy>Martin Bucher</cp:lastModifiedBy>
  <cp:revision>5</cp:revision>
  <cp:lastPrinted>2017-10-18T18:28:00Z</cp:lastPrinted>
  <dcterms:created xsi:type="dcterms:W3CDTF">2017-10-11T17:54:00Z</dcterms:created>
  <dcterms:modified xsi:type="dcterms:W3CDTF">2017-10-18T18:28:00Z</dcterms:modified>
</cp:coreProperties>
</file>